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3E74" w14:textId="188AD294" w:rsidR="00295A68" w:rsidRDefault="00295A68" w:rsidP="00295A68">
      <w:r w:rsidRPr="0032522A">
        <w:rPr>
          <w:b/>
          <w:bCs/>
          <w:noProof/>
          <w:u w:val="single"/>
        </w:rPr>
        <w:drawing>
          <wp:inline distT="0" distB="0" distL="0" distR="0" wp14:anchorId="59DFD77C" wp14:editId="5ED61512">
            <wp:extent cx="5943600" cy="1156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BFF" w14:textId="20DD7786" w:rsidR="00295A68" w:rsidRPr="002D239B" w:rsidRDefault="00295A68" w:rsidP="00295A68">
      <w:pPr>
        <w:rPr>
          <w:b/>
          <w:bCs/>
          <w:sz w:val="32"/>
          <w:szCs w:val="32"/>
          <w:u w:val="single"/>
        </w:rPr>
      </w:pPr>
      <w:r>
        <w:rPr>
          <w:b/>
          <w:bCs/>
          <w:u w:val="single"/>
        </w:rPr>
        <w:t xml:space="preserve">In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60"/>
        <w:gridCol w:w="3960"/>
        <w:gridCol w:w="360"/>
      </w:tblGrid>
      <w:tr w:rsidR="00295A68" w14:paraId="519911AB" w14:textId="77777777">
        <w:tc>
          <w:tcPr>
            <w:tcW w:w="4405" w:type="dxa"/>
          </w:tcPr>
          <w:p w14:paraId="2ECA2B3F" w14:textId="435F289A" w:rsidR="00295A68" w:rsidRPr="00087BE3" w:rsidRDefault="00295A68">
            <w:r w:rsidRPr="00087BE3">
              <w:t>President</w:t>
            </w:r>
            <w:r>
              <w:t xml:space="preserve"> -</w:t>
            </w:r>
            <w:r w:rsidRPr="00087BE3">
              <w:t xml:space="preserve"> David</w:t>
            </w:r>
            <w:r>
              <w:t xml:space="preserve"> </w:t>
            </w:r>
            <w:r w:rsidRPr="00087BE3">
              <w:t>Simo</w:t>
            </w:r>
            <w:r w:rsidR="00C410FC">
              <w:t>nelli</w:t>
            </w:r>
          </w:p>
        </w:tc>
        <w:tc>
          <w:tcPr>
            <w:tcW w:w="360" w:type="dxa"/>
          </w:tcPr>
          <w:p w14:paraId="1CE9DFEA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533FC72F" w14:textId="07BD0317" w:rsidR="00295A68" w:rsidRPr="00087BE3" w:rsidRDefault="00295A68">
            <w:r w:rsidRPr="00087BE3">
              <w:t xml:space="preserve">Assistant Cheer </w:t>
            </w:r>
            <w:r>
              <w:t>–</w:t>
            </w:r>
            <w:r w:rsidRPr="00087BE3">
              <w:t xml:space="preserve"> </w:t>
            </w:r>
            <w:r w:rsidR="00C410FC">
              <w:t>Christina Wilson</w:t>
            </w:r>
          </w:p>
        </w:tc>
        <w:tc>
          <w:tcPr>
            <w:tcW w:w="360" w:type="dxa"/>
          </w:tcPr>
          <w:p w14:paraId="50C9323C" w14:textId="3C07B078" w:rsidR="00295A68" w:rsidRDefault="00E30DB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38C564A6" w14:textId="77777777">
        <w:tc>
          <w:tcPr>
            <w:tcW w:w="4405" w:type="dxa"/>
          </w:tcPr>
          <w:p w14:paraId="7847C035" w14:textId="57A5E757" w:rsidR="00295A68" w:rsidRPr="00087BE3" w:rsidRDefault="00295A68">
            <w:r w:rsidRPr="00087BE3">
              <w:t>V.P</w:t>
            </w:r>
            <w:r>
              <w:t xml:space="preserve"> </w:t>
            </w:r>
            <w:r w:rsidR="00C410FC">
              <w:t>–</w:t>
            </w:r>
            <w:r w:rsidRPr="00087BE3">
              <w:t xml:space="preserve"> </w:t>
            </w:r>
            <w:r w:rsidR="000C53D6">
              <w:t>Jennifer Ouellette</w:t>
            </w:r>
          </w:p>
        </w:tc>
        <w:tc>
          <w:tcPr>
            <w:tcW w:w="360" w:type="dxa"/>
          </w:tcPr>
          <w:p w14:paraId="73A5B174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3695A740" w14:textId="77777777" w:rsidR="00295A68" w:rsidRPr="00087BE3" w:rsidRDefault="00295A68">
            <w:r w:rsidRPr="00087BE3">
              <w:t xml:space="preserve">Football Coordinator- Craig Cox </w:t>
            </w:r>
          </w:p>
        </w:tc>
        <w:tc>
          <w:tcPr>
            <w:tcW w:w="360" w:type="dxa"/>
          </w:tcPr>
          <w:p w14:paraId="263E22AF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19CE63F5" w14:textId="77777777">
        <w:tc>
          <w:tcPr>
            <w:tcW w:w="4405" w:type="dxa"/>
          </w:tcPr>
          <w:p w14:paraId="07B2FC51" w14:textId="3910B83C" w:rsidR="00295A68" w:rsidRPr="00087BE3" w:rsidRDefault="00295A68">
            <w:r>
              <w:t xml:space="preserve">Treasurer </w:t>
            </w:r>
            <w:r w:rsidR="000C53D6">
              <w:t>–</w:t>
            </w:r>
            <w:r>
              <w:t xml:space="preserve"> </w:t>
            </w:r>
            <w:r w:rsidR="000C53D6">
              <w:t>Alex Lord</w:t>
            </w:r>
          </w:p>
        </w:tc>
        <w:tc>
          <w:tcPr>
            <w:tcW w:w="360" w:type="dxa"/>
          </w:tcPr>
          <w:p w14:paraId="788651E4" w14:textId="3FEC39A3" w:rsidR="00295A68" w:rsidRDefault="005F66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540086F2" w14:textId="5BAEE746" w:rsidR="00295A68" w:rsidRPr="00087BE3" w:rsidRDefault="00295A68">
            <w:r w:rsidRPr="00087BE3">
              <w:t xml:space="preserve">Assistant Football- </w:t>
            </w:r>
            <w:r w:rsidR="00C410FC">
              <w:t>Phil Ouellette</w:t>
            </w:r>
          </w:p>
        </w:tc>
        <w:tc>
          <w:tcPr>
            <w:tcW w:w="360" w:type="dxa"/>
          </w:tcPr>
          <w:p w14:paraId="3345DA24" w14:textId="3B19A82A" w:rsidR="00295A68" w:rsidRDefault="00256EA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5A05DBE6" w14:textId="77777777">
        <w:tc>
          <w:tcPr>
            <w:tcW w:w="4405" w:type="dxa"/>
          </w:tcPr>
          <w:p w14:paraId="1DDD6F6B" w14:textId="60197D57" w:rsidR="00295A68" w:rsidRDefault="00295A68">
            <w:r>
              <w:t xml:space="preserve">Registrar </w:t>
            </w:r>
            <w:r w:rsidR="00C410FC">
              <w:t>–</w:t>
            </w:r>
            <w:r>
              <w:t xml:space="preserve"> </w:t>
            </w:r>
            <w:r w:rsidR="000C53D6">
              <w:t>T</w:t>
            </w:r>
            <w:r w:rsidR="00D76559">
              <w:t>r</w:t>
            </w:r>
            <w:r w:rsidR="000C53D6">
              <w:t>oy Robichaud</w:t>
            </w:r>
          </w:p>
        </w:tc>
        <w:tc>
          <w:tcPr>
            <w:tcW w:w="360" w:type="dxa"/>
          </w:tcPr>
          <w:p w14:paraId="5308254D" w14:textId="5A3E2B06" w:rsidR="00295A68" w:rsidRDefault="0042233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7A8BD51C" w14:textId="6C483F7C" w:rsidR="00C410FC" w:rsidRPr="00E40B5C" w:rsidRDefault="00295A68">
            <w:r w:rsidRPr="00E40B5C">
              <w:t xml:space="preserve">Communications – </w:t>
            </w:r>
            <w:r w:rsidR="000C53D6">
              <w:t>Mara Walker</w:t>
            </w:r>
          </w:p>
        </w:tc>
        <w:tc>
          <w:tcPr>
            <w:tcW w:w="360" w:type="dxa"/>
          </w:tcPr>
          <w:p w14:paraId="617B80B7" w14:textId="2498DAFB" w:rsidR="00295A68" w:rsidRDefault="00DE4E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03200BFA" w14:textId="77777777">
        <w:tc>
          <w:tcPr>
            <w:tcW w:w="4405" w:type="dxa"/>
          </w:tcPr>
          <w:p w14:paraId="2DD1E437" w14:textId="77777777" w:rsidR="00295A68" w:rsidRDefault="00295A68">
            <w:r>
              <w:t xml:space="preserve">Cheer Coordinator – Crystal Morin </w:t>
            </w:r>
          </w:p>
        </w:tc>
        <w:tc>
          <w:tcPr>
            <w:tcW w:w="360" w:type="dxa"/>
          </w:tcPr>
          <w:p w14:paraId="682CEDC4" w14:textId="3BFFAA89" w:rsidR="00295A68" w:rsidRDefault="0042233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1EAA659A" w14:textId="38ACF0BC" w:rsidR="00295A68" w:rsidRPr="00E40B5C" w:rsidRDefault="00295A68">
            <w:r w:rsidRPr="00E40B5C">
              <w:t xml:space="preserve">Fundraising – </w:t>
            </w:r>
            <w:r w:rsidR="000C53D6">
              <w:t>Laura Daly</w:t>
            </w:r>
          </w:p>
        </w:tc>
        <w:tc>
          <w:tcPr>
            <w:tcW w:w="360" w:type="dxa"/>
          </w:tcPr>
          <w:p w14:paraId="0A087FEB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696D008F" w14:textId="77777777">
        <w:tc>
          <w:tcPr>
            <w:tcW w:w="4405" w:type="dxa"/>
          </w:tcPr>
          <w:p w14:paraId="7F7832BC" w14:textId="266BA06D" w:rsidR="00295A68" w:rsidRDefault="00295A68">
            <w:r>
              <w:t xml:space="preserve">Merchandise Coordinator – </w:t>
            </w:r>
            <w:r w:rsidR="00C410FC">
              <w:t>Valerie Alfaro</w:t>
            </w:r>
          </w:p>
        </w:tc>
        <w:tc>
          <w:tcPr>
            <w:tcW w:w="360" w:type="dxa"/>
          </w:tcPr>
          <w:p w14:paraId="413F49FD" w14:textId="646BF994" w:rsidR="00295A68" w:rsidRDefault="005F66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34064AD9" w14:textId="2ED6A206" w:rsidR="00295A68" w:rsidRPr="00E40B5C" w:rsidRDefault="00295A68">
            <w:r>
              <w:t xml:space="preserve">Volunteer Coordinator </w:t>
            </w:r>
            <w:r w:rsidR="00C410FC">
              <w:t>–</w:t>
            </w:r>
            <w:r>
              <w:t xml:space="preserve"> </w:t>
            </w:r>
            <w:r w:rsidR="00C410FC">
              <w:t>Chrystal Munoz</w:t>
            </w:r>
            <w:r>
              <w:t xml:space="preserve"> </w:t>
            </w:r>
          </w:p>
        </w:tc>
        <w:tc>
          <w:tcPr>
            <w:tcW w:w="360" w:type="dxa"/>
          </w:tcPr>
          <w:p w14:paraId="70723BCC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</w:tbl>
    <w:p w14:paraId="29950ED5" w14:textId="3CDB4F6D" w:rsidR="007A4766" w:rsidRDefault="00295A68" w:rsidP="007A4766">
      <w:r>
        <w:t>Meeting called to order 6:</w:t>
      </w:r>
      <w:r w:rsidR="009A73C8">
        <w:t>3</w:t>
      </w:r>
      <w:r w:rsidR="00256EA4">
        <w:t>3</w:t>
      </w:r>
      <w:r w:rsidR="00D76559">
        <w:t xml:space="preserve"> </w:t>
      </w:r>
      <w:r w:rsidR="008254FB">
        <w:t>pm</w:t>
      </w:r>
      <w:r>
        <w:t xml:space="preserve"> by Dave Simonelli – notes recorded by </w:t>
      </w:r>
      <w:r w:rsidR="000C53D6">
        <w:t>Laura Daly</w:t>
      </w:r>
    </w:p>
    <w:p w14:paraId="51CE5945" w14:textId="77777777" w:rsidR="007D3F70" w:rsidRDefault="007D3F70" w:rsidP="007D3F70">
      <w:pPr>
        <w:spacing w:after="0"/>
      </w:pPr>
    </w:p>
    <w:p w14:paraId="5E7FF84D" w14:textId="597AF3F2" w:rsidR="00C410FC" w:rsidRDefault="00C410FC" w:rsidP="007D3F70">
      <w:pPr>
        <w:spacing w:after="0"/>
        <w:rPr>
          <w:b/>
          <w:bCs/>
        </w:rPr>
      </w:pPr>
      <w:r w:rsidRPr="00C410FC">
        <w:rPr>
          <w:b/>
          <w:bCs/>
        </w:rPr>
        <w:t>President/Vice President’s Report</w:t>
      </w:r>
      <w:r w:rsidR="003A5E38">
        <w:rPr>
          <w:b/>
          <w:bCs/>
        </w:rPr>
        <w:t>:</w:t>
      </w:r>
    </w:p>
    <w:p w14:paraId="5ACBF33F" w14:textId="12FFC1A6" w:rsidR="00E30DB8" w:rsidRDefault="0087588E" w:rsidP="00B56561">
      <w:pPr>
        <w:pStyle w:val="ListParagraph"/>
        <w:numPr>
          <w:ilvl w:val="0"/>
          <w:numId w:val="37"/>
        </w:numPr>
      </w:pPr>
      <w:r>
        <w:t>NHYFSC Final Book Certification 9/10</w:t>
      </w:r>
    </w:p>
    <w:p w14:paraId="78B4ABFB" w14:textId="6FEB9557" w:rsidR="00763201" w:rsidRDefault="00763201" w:rsidP="00763201">
      <w:pPr>
        <w:pStyle w:val="ListParagraph"/>
        <w:numPr>
          <w:ilvl w:val="1"/>
          <w:numId w:val="37"/>
        </w:numPr>
      </w:pPr>
      <w:r>
        <w:t xml:space="preserve">Updated headshot needed for 1 D10 </w:t>
      </w:r>
      <w:proofErr w:type="gramStart"/>
      <w:r>
        <w:t>athlete</w:t>
      </w:r>
      <w:proofErr w:type="gramEnd"/>
      <w:r>
        <w:t xml:space="preserve"> </w:t>
      </w:r>
    </w:p>
    <w:p w14:paraId="7CD947AC" w14:textId="3BCD0C63" w:rsidR="0087588E" w:rsidRDefault="0087588E" w:rsidP="00B56561">
      <w:pPr>
        <w:pStyle w:val="ListParagraph"/>
        <w:numPr>
          <w:ilvl w:val="0"/>
          <w:numId w:val="37"/>
        </w:numPr>
      </w:pPr>
      <w:r>
        <w:t>Board Coverage at games and responsibilities</w:t>
      </w:r>
    </w:p>
    <w:p w14:paraId="44610D74" w14:textId="3B26E7F7" w:rsidR="00763201" w:rsidRDefault="00763201" w:rsidP="00763201">
      <w:pPr>
        <w:pStyle w:val="ListParagraph"/>
        <w:numPr>
          <w:ilvl w:val="1"/>
          <w:numId w:val="37"/>
        </w:numPr>
      </w:pPr>
      <w:r>
        <w:t>Discussed chain of command</w:t>
      </w:r>
    </w:p>
    <w:p w14:paraId="5E9DB503" w14:textId="27B36185" w:rsidR="00763201" w:rsidRDefault="00763201" w:rsidP="00763201">
      <w:pPr>
        <w:pStyle w:val="ListParagraph"/>
        <w:numPr>
          <w:ilvl w:val="2"/>
          <w:numId w:val="37"/>
        </w:numPr>
      </w:pPr>
      <w:r>
        <w:t>Team mom &gt; Coach &gt; Then Board</w:t>
      </w:r>
    </w:p>
    <w:p w14:paraId="27B0E1A4" w14:textId="3B1EA26B" w:rsidR="00256EA4" w:rsidRDefault="00256EA4" w:rsidP="00256EA4">
      <w:pPr>
        <w:pStyle w:val="ListParagraph"/>
        <w:numPr>
          <w:ilvl w:val="1"/>
          <w:numId w:val="37"/>
        </w:numPr>
      </w:pPr>
      <w:r>
        <w:t xml:space="preserve">Emphasized differences in JHL rules vs </w:t>
      </w:r>
      <w:proofErr w:type="gramStart"/>
      <w:r>
        <w:t>AYF</w:t>
      </w:r>
      <w:proofErr w:type="gramEnd"/>
    </w:p>
    <w:p w14:paraId="391CE40D" w14:textId="03899CC9" w:rsidR="0087588E" w:rsidRDefault="0087588E" w:rsidP="00B56561">
      <w:pPr>
        <w:pStyle w:val="ListParagraph"/>
        <w:numPr>
          <w:ilvl w:val="0"/>
          <w:numId w:val="37"/>
        </w:numPr>
      </w:pPr>
      <w:proofErr w:type="gramStart"/>
      <w:r>
        <w:t>Demons</w:t>
      </w:r>
      <w:proofErr w:type="gramEnd"/>
      <w:r>
        <w:t xml:space="preserve"> night @ Pinkerton home game</w:t>
      </w:r>
    </w:p>
    <w:p w14:paraId="51507CEC" w14:textId="50FD7216" w:rsidR="00F51FBA" w:rsidRDefault="00F51FBA" w:rsidP="00F51FBA">
      <w:pPr>
        <w:pStyle w:val="ListParagraph"/>
        <w:numPr>
          <w:ilvl w:val="1"/>
          <w:numId w:val="37"/>
        </w:numPr>
      </w:pPr>
      <w:r>
        <w:t xml:space="preserve">Mara to reach out to </w:t>
      </w:r>
      <w:r w:rsidR="00306F25">
        <w:t>Pinkerton</w:t>
      </w:r>
      <w:r>
        <w:t xml:space="preserve"> for football player walk </w:t>
      </w:r>
      <w:proofErr w:type="gramStart"/>
      <w:r>
        <w:t>out</w:t>
      </w:r>
      <w:proofErr w:type="gramEnd"/>
    </w:p>
    <w:p w14:paraId="6A0F7B12" w14:textId="260E9527" w:rsidR="0087588E" w:rsidRDefault="0087588E" w:rsidP="00B56561">
      <w:pPr>
        <w:pStyle w:val="ListParagraph"/>
        <w:numPr>
          <w:ilvl w:val="0"/>
          <w:numId w:val="37"/>
        </w:numPr>
      </w:pPr>
      <w:r>
        <w:t>Need for sending out bylaw</w:t>
      </w:r>
      <w:r w:rsidR="00B56561">
        <w:t xml:space="preserve">s and schedule meeting for any change </w:t>
      </w:r>
      <w:proofErr w:type="gramStart"/>
      <w:r w:rsidR="00B56561">
        <w:t>requests</w:t>
      </w:r>
      <w:proofErr w:type="gramEnd"/>
    </w:p>
    <w:p w14:paraId="187CC6DF" w14:textId="4838961D" w:rsidR="00306F25" w:rsidRDefault="00306F25" w:rsidP="00306F25">
      <w:pPr>
        <w:pStyle w:val="ListParagraph"/>
        <w:numPr>
          <w:ilvl w:val="1"/>
          <w:numId w:val="37"/>
        </w:numPr>
      </w:pPr>
      <w:r>
        <w:t>Proposed amendments to the DFS must be submitted by 10/31</w:t>
      </w:r>
    </w:p>
    <w:p w14:paraId="37073043" w14:textId="2DAF8925" w:rsidR="00B56561" w:rsidRDefault="00B56561" w:rsidP="00B56561">
      <w:pPr>
        <w:pStyle w:val="ListParagraph"/>
        <w:numPr>
          <w:ilvl w:val="0"/>
          <w:numId w:val="37"/>
        </w:numPr>
      </w:pPr>
      <w:r>
        <w:t xml:space="preserve">Need for meeting minutes to be added to </w:t>
      </w:r>
      <w:proofErr w:type="gramStart"/>
      <w:r>
        <w:t>website</w:t>
      </w:r>
      <w:proofErr w:type="gramEnd"/>
    </w:p>
    <w:p w14:paraId="422D21F7" w14:textId="00E49ED0" w:rsidR="00B56561" w:rsidRDefault="00B56561" w:rsidP="00B56561">
      <w:pPr>
        <w:pStyle w:val="ListParagraph"/>
        <w:numPr>
          <w:ilvl w:val="0"/>
          <w:numId w:val="37"/>
        </w:numPr>
      </w:pPr>
      <w:r>
        <w:t>Food Truck Updates</w:t>
      </w:r>
    </w:p>
    <w:p w14:paraId="5DAD34ED" w14:textId="4E2D1678" w:rsidR="005F7C93" w:rsidRDefault="005F7C93" w:rsidP="005F7C93">
      <w:pPr>
        <w:pStyle w:val="ListParagraph"/>
        <w:numPr>
          <w:ilvl w:val="1"/>
          <w:numId w:val="37"/>
        </w:numPr>
      </w:pPr>
      <w:r>
        <w:t xml:space="preserve">Jenn and Chrystal working to secure vendor for next </w:t>
      </w:r>
      <w:proofErr w:type="gramStart"/>
      <w:r>
        <w:t>game</w:t>
      </w:r>
      <w:proofErr w:type="gramEnd"/>
    </w:p>
    <w:p w14:paraId="24C2EFE4" w14:textId="77777777" w:rsidR="00256EA4" w:rsidRPr="001A3552" w:rsidRDefault="00256EA4" w:rsidP="00256EA4"/>
    <w:p w14:paraId="3BC3FA5E" w14:textId="045D840B" w:rsidR="000D0BE3" w:rsidRDefault="00E62FE3" w:rsidP="007D3F70">
      <w:pPr>
        <w:spacing w:after="0"/>
        <w:rPr>
          <w:b/>
          <w:bCs/>
        </w:rPr>
      </w:pPr>
      <w:r>
        <w:rPr>
          <w:b/>
          <w:bCs/>
        </w:rPr>
        <w:t>Treasurer’s Report</w:t>
      </w:r>
      <w:r w:rsidR="003A5E38">
        <w:rPr>
          <w:b/>
          <w:bCs/>
        </w:rPr>
        <w:t>:</w:t>
      </w:r>
      <w:r w:rsidR="00C410FC" w:rsidRPr="00C410FC">
        <w:rPr>
          <w:b/>
          <w:bCs/>
        </w:rPr>
        <w:t xml:space="preserve"> </w:t>
      </w:r>
    </w:p>
    <w:p w14:paraId="129F5AF6" w14:textId="7D00D838" w:rsidR="005A78F8" w:rsidRPr="005A78F8" w:rsidRDefault="005A78F8" w:rsidP="005A78F8">
      <w:pPr>
        <w:pStyle w:val="ListParagraph"/>
        <w:numPr>
          <w:ilvl w:val="0"/>
          <w:numId w:val="30"/>
        </w:numPr>
        <w:rPr>
          <w:b/>
          <w:bCs/>
        </w:rPr>
      </w:pPr>
      <w:r>
        <w:t>$</w:t>
      </w:r>
      <w:r w:rsidR="003C3FBA">
        <w:t>83242.58</w:t>
      </w:r>
    </w:p>
    <w:p w14:paraId="6C0E0F7F" w14:textId="77777777" w:rsidR="00E30DB8" w:rsidRPr="00C3651B" w:rsidRDefault="00E30DB8" w:rsidP="007D3F70">
      <w:pPr>
        <w:spacing w:after="0"/>
        <w:rPr>
          <w:b/>
          <w:bCs/>
        </w:rPr>
      </w:pPr>
    </w:p>
    <w:p w14:paraId="7229FE60" w14:textId="08791662" w:rsidR="00306F25" w:rsidRPr="00256EA4" w:rsidRDefault="007C4C01" w:rsidP="00256EA4">
      <w:pPr>
        <w:spacing w:after="0"/>
        <w:rPr>
          <w:b/>
          <w:bCs/>
        </w:rPr>
      </w:pPr>
      <w:r w:rsidRPr="007C4C01">
        <w:rPr>
          <w:b/>
          <w:bCs/>
        </w:rPr>
        <w:t>Registrar’s Report:</w:t>
      </w:r>
    </w:p>
    <w:p w14:paraId="7C9D3B92" w14:textId="77777777" w:rsidR="00306F25" w:rsidRDefault="00256EA4" w:rsidP="00256EA4">
      <w:pPr>
        <w:pStyle w:val="ListParagraph"/>
        <w:numPr>
          <w:ilvl w:val="0"/>
          <w:numId w:val="30"/>
        </w:numPr>
      </w:pPr>
      <w:r>
        <w:t xml:space="preserve">Nothing to </w:t>
      </w:r>
      <w:proofErr w:type="gramStart"/>
      <w:r>
        <w:t>report</w:t>
      </w:r>
      <w:proofErr w:type="gramEnd"/>
    </w:p>
    <w:p w14:paraId="2834D618" w14:textId="77777777" w:rsidR="00256EA4" w:rsidRDefault="00256EA4" w:rsidP="00256EA4"/>
    <w:p w14:paraId="23668A97" w14:textId="12CEF25F" w:rsidR="00256EA4" w:rsidRDefault="00256EA4" w:rsidP="00256EA4">
      <w:pPr>
        <w:sectPr w:rsidR="00256EA4" w:rsidSect="005055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4792C" w14:textId="250293A2" w:rsidR="002C0513" w:rsidRDefault="002C0513" w:rsidP="007D3F70">
      <w:pPr>
        <w:spacing w:after="0"/>
        <w:rPr>
          <w:b/>
          <w:bCs/>
        </w:rPr>
      </w:pPr>
      <w:r w:rsidRPr="002C0513">
        <w:rPr>
          <w:b/>
          <w:bCs/>
        </w:rPr>
        <w:t>Cheer Coordinator’s Report:</w:t>
      </w:r>
    </w:p>
    <w:p w14:paraId="7DCE15FC" w14:textId="77777777" w:rsidR="00306F25" w:rsidRDefault="00306F25" w:rsidP="00306F25">
      <w:pPr>
        <w:pStyle w:val="ListParagraph"/>
        <w:numPr>
          <w:ilvl w:val="0"/>
          <w:numId w:val="37"/>
        </w:numPr>
      </w:pPr>
      <w:r>
        <w:t>Pep Rally update</w:t>
      </w:r>
    </w:p>
    <w:p w14:paraId="662E5756" w14:textId="77777777" w:rsidR="00306F25" w:rsidRDefault="00306F25" w:rsidP="00306F25">
      <w:pPr>
        <w:pStyle w:val="ListParagraph"/>
        <w:numPr>
          <w:ilvl w:val="1"/>
          <w:numId w:val="37"/>
        </w:numPr>
      </w:pPr>
      <w:r>
        <w:t>10/4</w:t>
      </w:r>
    </w:p>
    <w:p w14:paraId="1AD96293" w14:textId="77777777" w:rsidR="00306F25" w:rsidRDefault="00306F25" w:rsidP="00306F25">
      <w:pPr>
        <w:pStyle w:val="ListParagraph"/>
        <w:numPr>
          <w:ilvl w:val="1"/>
          <w:numId w:val="37"/>
        </w:numPr>
      </w:pPr>
      <w:r>
        <w:t>We have the Gym from 5:30-</w:t>
      </w:r>
      <w:proofErr w:type="gramStart"/>
      <w:r>
        <w:t>10</w:t>
      </w:r>
      <w:proofErr w:type="gramEnd"/>
    </w:p>
    <w:p w14:paraId="20A75D33" w14:textId="77777777" w:rsidR="00306F25" w:rsidRDefault="00306F25" w:rsidP="00306F25">
      <w:pPr>
        <w:pStyle w:val="ListParagraph"/>
        <w:numPr>
          <w:ilvl w:val="1"/>
          <w:numId w:val="37"/>
        </w:numPr>
      </w:pPr>
      <w:r>
        <w:lastRenderedPageBreak/>
        <w:t>Pep Rally starts at 7:30</w:t>
      </w:r>
    </w:p>
    <w:p w14:paraId="4FAF1F0E" w14:textId="77777777" w:rsidR="00306F25" w:rsidRDefault="00306F25" w:rsidP="00306F25">
      <w:pPr>
        <w:pStyle w:val="ListParagraph"/>
        <w:numPr>
          <w:ilvl w:val="1"/>
          <w:numId w:val="37"/>
        </w:numPr>
      </w:pPr>
      <w:r>
        <w:t xml:space="preserve">Football players required to </w:t>
      </w:r>
      <w:proofErr w:type="gramStart"/>
      <w:r>
        <w:t>attend</w:t>
      </w:r>
      <w:proofErr w:type="gramEnd"/>
    </w:p>
    <w:p w14:paraId="0C473867" w14:textId="2473C6AB" w:rsidR="00306F25" w:rsidRDefault="00306F25" w:rsidP="00306F25">
      <w:pPr>
        <w:pStyle w:val="ListParagraph"/>
        <w:numPr>
          <w:ilvl w:val="1"/>
          <w:numId w:val="37"/>
        </w:numPr>
      </w:pPr>
      <w:r>
        <w:t xml:space="preserve">Val to follow up with flowers for </w:t>
      </w:r>
      <w:proofErr w:type="gramStart"/>
      <w:r>
        <w:t>cheer</w:t>
      </w:r>
      <w:proofErr w:type="gramEnd"/>
      <w:r>
        <w:t xml:space="preserve"> </w:t>
      </w:r>
    </w:p>
    <w:p w14:paraId="08995E5F" w14:textId="5612D19D" w:rsidR="003C3FBA" w:rsidRDefault="003C3FBA" w:rsidP="003C3FBA">
      <w:pPr>
        <w:pStyle w:val="ListParagraph"/>
        <w:numPr>
          <w:ilvl w:val="0"/>
          <w:numId w:val="37"/>
        </w:numPr>
      </w:pPr>
      <w:r>
        <w:t>Comp</w:t>
      </w:r>
    </w:p>
    <w:p w14:paraId="2B004BB4" w14:textId="3C7BABF1" w:rsidR="003C3FBA" w:rsidRDefault="00030F4F" w:rsidP="003C3FBA">
      <w:pPr>
        <w:pStyle w:val="ListParagraph"/>
        <w:numPr>
          <w:ilvl w:val="1"/>
          <w:numId w:val="37"/>
        </w:numPr>
      </w:pPr>
      <w:r>
        <w:t xml:space="preserve">Volunteer, raffle, and additional information sent </w:t>
      </w:r>
      <w:proofErr w:type="gramStart"/>
      <w:r>
        <w:t>out</w:t>
      </w:r>
      <w:proofErr w:type="gramEnd"/>
    </w:p>
    <w:p w14:paraId="6F800C46" w14:textId="60DA447B" w:rsidR="00030F4F" w:rsidRDefault="00030F4F" w:rsidP="003C3FBA">
      <w:pPr>
        <w:pStyle w:val="ListParagraph"/>
        <w:numPr>
          <w:ilvl w:val="1"/>
          <w:numId w:val="37"/>
        </w:numPr>
      </w:pPr>
      <w:r>
        <w:t xml:space="preserve">Cheer </w:t>
      </w:r>
      <w:proofErr w:type="spellStart"/>
      <w:r>
        <w:t>xplosion</w:t>
      </w:r>
      <w:proofErr w:type="spellEnd"/>
      <w:r>
        <w:t xml:space="preserve"> website is </w:t>
      </w:r>
      <w:proofErr w:type="gramStart"/>
      <w:r>
        <w:t>live</w:t>
      </w:r>
      <w:proofErr w:type="gramEnd"/>
    </w:p>
    <w:p w14:paraId="70C3D66F" w14:textId="77777777" w:rsidR="00E63ECF" w:rsidRPr="00E63ECF" w:rsidRDefault="00E63ECF" w:rsidP="007D3F70">
      <w:pPr>
        <w:pStyle w:val="ListParagraph"/>
      </w:pPr>
    </w:p>
    <w:p w14:paraId="083DA4EE" w14:textId="6B00F8B0" w:rsidR="002C0513" w:rsidRDefault="002C0513" w:rsidP="007D3F70">
      <w:pPr>
        <w:spacing w:after="0" w:line="278" w:lineRule="auto"/>
        <w:rPr>
          <w:b/>
          <w:bCs/>
        </w:rPr>
      </w:pPr>
      <w:r w:rsidRPr="002C0513">
        <w:rPr>
          <w:b/>
          <w:bCs/>
        </w:rPr>
        <w:t>Football Coordinator</w:t>
      </w:r>
      <w:r w:rsidR="00A361EA">
        <w:rPr>
          <w:b/>
          <w:bCs/>
        </w:rPr>
        <w:t>’s Report:</w:t>
      </w:r>
      <w:r w:rsidRPr="002C0513">
        <w:rPr>
          <w:b/>
          <w:bCs/>
        </w:rPr>
        <w:tab/>
      </w:r>
    </w:p>
    <w:p w14:paraId="1F515CDE" w14:textId="267D0481" w:rsidR="001013D4" w:rsidRPr="001013D4" w:rsidRDefault="001013D4" w:rsidP="001013D4">
      <w:pPr>
        <w:pStyle w:val="ListParagraph"/>
        <w:numPr>
          <w:ilvl w:val="0"/>
          <w:numId w:val="37"/>
        </w:numPr>
      </w:pPr>
      <w:r>
        <w:t>Flag Jamboree @ Londonderry 9/21</w:t>
      </w:r>
    </w:p>
    <w:p w14:paraId="10F786CD" w14:textId="7FD723E5" w:rsidR="00597E32" w:rsidRDefault="00256EA4" w:rsidP="00597E32">
      <w:pPr>
        <w:pStyle w:val="ListParagraph"/>
        <w:numPr>
          <w:ilvl w:val="0"/>
          <w:numId w:val="33"/>
        </w:numPr>
        <w:spacing w:line="278" w:lineRule="auto"/>
      </w:pPr>
      <w:r>
        <w:t>Concerns</w:t>
      </w:r>
      <w:r w:rsidR="00030F4F">
        <w:t xml:space="preserve"> with coach</w:t>
      </w:r>
      <w:r>
        <w:t xml:space="preserve">(es) and injuries </w:t>
      </w:r>
      <w:r w:rsidR="00030F4F">
        <w:t xml:space="preserve">have been </w:t>
      </w:r>
      <w:proofErr w:type="gramStart"/>
      <w:r w:rsidR="00030F4F">
        <w:t>addressed</w:t>
      </w:r>
      <w:proofErr w:type="gramEnd"/>
    </w:p>
    <w:p w14:paraId="4CC26FF7" w14:textId="77777777" w:rsidR="00030F4F" w:rsidRDefault="00030F4F" w:rsidP="00030F4F">
      <w:pPr>
        <w:pStyle w:val="ListParagraph"/>
        <w:numPr>
          <w:ilvl w:val="0"/>
          <w:numId w:val="33"/>
        </w:numPr>
      </w:pPr>
      <w:r>
        <w:t>Discussion over JHL concerns</w:t>
      </w:r>
    </w:p>
    <w:p w14:paraId="5A4E29F9" w14:textId="77777777" w:rsidR="00030F4F" w:rsidRDefault="00030F4F" w:rsidP="00030F4F">
      <w:pPr>
        <w:pStyle w:val="ListParagraph"/>
        <w:numPr>
          <w:ilvl w:val="1"/>
          <w:numId w:val="33"/>
        </w:numPr>
      </w:pPr>
      <w:r>
        <w:t xml:space="preserve">Board to have meeting with </w:t>
      </w:r>
      <w:proofErr w:type="gramStart"/>
      <w:r>
        <w:t>coaches</w:t>
      </w:r>
      <w:proofErr w:type="gramEnd"/>
    </w:p>
    <w:p w14:paraId="03AD2E18" w14:textId="09A34DBC" w:rsidR="00030F4F" w:rsidRDefault="00256EA4" w:rsidP="00030F4F">
      <w:pPr>
        <w:pStyle w:val="ListParagraph"/>
        <w:numPr>
          <w:ilvl w:val="1"/>
          <w:numId w:val="33"/>
        </w:numPr>
      </w:pPr>
      <w:r>
        <w:t>M</w:t>
      </w:r>
      <w:r w:rsidR="00030F4F">
        <w:t>otion to remove Jay as coach</w:t>
      </w:r>
      <w:r>
        <w:t xml:space="preserve"> made by </w:t>
      </w:r>
      <w:proofErr w:type="gramStart"/>
      <w:r>
        <w:t>Christina</w:t>
      </w:r>
      <w:proofErr w:type="gramEnd"/>
      <w:r>
        <w:t xml:space="preserve"> </w:t>
      </w:r>
    </w:p>
    <w:p w14:paraId="25CE1321" w14:textId="77777777" w:rsidR="00030F4F" w:rsidRDefault="00030F4F" w:rsidP="00030F4F">
      <w:pPr>
        <w:pStyle w:val="ListParagraph"/>
        <w:numPr>
          <w:ilvl w:val="2"/>
          <w:numId w:val="33"/>
        </w:numPr>
      </w:pPr>
      <w:r>
        <w:t>Seconded by Val</w:t>
      </w:r>
    </w:p>
    <w:p w14:paraId="6DC0AC9B" w14:textId="77777777" w:rsidR="00030F4F" w:rsidRDefault="00030F4F" w:rsidP="00030F4F">
      <w:pPr>
        <w:pStyle w:val="ListParagraph"/>
        <w:numPr>
          <w:ilvl w:val="2"/>
          <w:numId w:val="33"/>
        </w:numPr>
      </w:pPr>
      <w:r>
        <w:t xml:space="preserve">Vote unanimous </w:t>
      </w:r>
      <w:proofErr w:type="gramStart"/>
      <w:r>
        <w:t>with the exception of</w:t>
      </w:r>
      <w:proofErr w:type="gramEnd"/>
      <w:r>
        <w:t xml:space="preserve"> 1 abstaining vote</w:t>
      </w:r>
    </w:p>
    <w:p w14:paraId="7B8B065C" w14:textId="62F73BF2" w:rsidR="00030F4F" w:rsidRPr="00597E32" w:rsidRDefault="00030F4F" w:rsidP="00030F4F">
      <w:pPr>
        <w:pStyle w:val="ListParagraph"/>
        <w:numPr>
          <w:ilvl w:val="2"/>
          <w:numId w:val="33"/>
        </w:numPr>
      </w:pPr>
      <w:r>
        <w:t>Vote</w:t>
      </w:r>
      <w:r w:rsidR="00256EA4">
        <w:t xml:space="preserve"> approved</w:t>
      </w:r>
      <w:r>
        <w:t xml:space="preserve"> to refund his sponsorship donation </w:t>
      </w:r>
      <w:proofErr w:type="gramStart"/>
      <w:r>
        <w:t>unanimous</w:t>
      </w:r>
      <w:proofErr w:type="gramEnd"/>
      <w:r>
        <w:t xml:space="preserve"> </w:t>
      </w:r>
    </w:p>
    <w:p w14:paraId="454753D5" w14:textId="77777777" w:rsidR="00321465" w:rsidRPr="00BE5D46" w:rsidRDefault="00321465" w:rsidP="007D3F70">
      <w:pPr>
        <w:pStyle w:val="ListParagraph"/>
        <w:spacing w:line="278" w:lineRule="auto"/>
        <w:ind w:left="1440"/>
      </w:pPr>
    </w:p>
    <w:p w14:paraId="074F1914" w14:textId="4DDE53B2" w:rsidR="003A5E38" w:rsidRDefault="00F70B21" w:rsidP="007D3F70">
      <w:pPr>
        <w:spacing w:after="0" w:line="278" w:lineRule="auto"/>
        <w:rPr>
          <w:b/>
          <w:bCs/>
        </w:rPr>
      </w:pPr>
      <w:r w:rsidRPr="00A361EA">
        <w:rPr>
          <w:b/>
          <w:bCs/>
        </w:rPr>
        <w:t>Merchandising</w:t>
      </w:r>
      <w:r w:rsidR="00A361EA">
        <w:rPr>
          <w:b/>
          <w:bCs/>
        </w:rPr>
        <w:t xml:space="preserve"> Report</w:t>
      </w:r>
      <w:r w:rsidRPr="00A361EA">
        <w:rPr>
          <w:b/>
          <w:bCs/>
        </w:rPr>
        <w:t>:</w:t>
      </w:r>
    </w:p>
    <w:p w14:paraId="44652956" w14:textId="603218EF" w:rsidR="00597E32" w:rsidRPr="00597E32" w:rsidRDefault="00256EA4" w:rsidP="00597E32">
      <w:pPr>
        <w:pStyle w:val="ListParagraph"/>
        <w:numPr>
          <w:ilvl w:val="0"/>
          <w:numId w:val="33"/>
        </w:numPr>
        <w:spacing w:line="278" w:lineRule="auto"/>
      </w:pPr>
      <w:r>
        <w:t xml:space="preserve">Nothing to </w:t>
      </w:r>
      <w:proofErr w:type="gramStart"/>
      <w:r>
        <w:t>report</w:t>
      </w:r>
      <w:proofErr w:type="gramEnd"/>
    </w:p>
    <w:p w14:paraId="4756A081" w14:textId="77777777" w:rsidR="007D3F70" w:rsidRPr="000D0BE3" w:rsidRDefault="007D3F70" w:rsidP="007D3F70">
      <w:pPr>
        <w:pStyle w:val="ListParagraph"/>
      </w:pPr>
    </w:p>
    <w:p w14:paraId="5BF2DF16" w14:textId="1FFE2B85" w:rsidR="002C0513" w:rsidRDefault="002C0513" w:rsidP="007D3F70">
      <w:pPr>
        <w:spacing w:after="0" w:line="278" w:lineRule="auto"/>
        <w:rPr>
          <w:b/>
          <w:bCs/>
        </w:rPr>
      </w:pPr>
      <w:r w:rsidRPr="002C0513">
        <w:rPr>
          <w:b/>
          <w:bCs/>
        </w:rPr>
        <w:t>Fundraising Coordinator</w:t>
      </w:r>
      <w:r w:rsidR="00A361EA">
        <w:rPr>
          <w:b/>
          <w:bCs/>
        </w:rPr>
        <w:t xml:space="preserve"> Report:</w:t>
      </w:r>
    </w:p>
    <w:p w14:paraId="49E9C86F" w14:textId="2E23547E" w:rsidR="00B56561" w:rsidRDefault="00B56561" w:rsidP="00B56561">
      <w:pPr>
        <w:pStyle w:val="ListParagraph"/>
        <w:numPr>
          <w:ilvl w:val="0"/>
          <w:numId w:val="36"/>
        </w:numPr>
      </w:pPr>
      <w:r>
        <w:t>Remaining Tagging Hours</w:t>
      </w:r>
    </w:p>
    <w:p w14:paraId="1C6D337A" w14:textId="35363489" w:rsidR="00280843" w:rsidRDefault="00935E73" w:rsidP="00280843">
      <w:pPr>
        <w:pStyle w:val="ListParagraph"/>
        <w:numPr>
          <w:ilvl w:val="1"/>
          <w:numId w:val="36"/>
        </w:numPr>
      </w:pPr>
      <w:r>
        <w:t>Final notice will be sent to families</w:t>
      </w:r>
      <w:r w:rsidR="00256EA4">
        <w:t xml:space="preserve"> that do no complete tagging </w:t>
      </w:r>
      <w:proofErr w:type="gramStart"/>
      <w:r w:rsidR="00256EA4">
        <w:t>hours</w:t>
      </w:r>
      <w:proofErr w:type="gramEnd"/>
    </w:p>
    <w:p w14:paraId="795C8D9B" w14:textId="7E63D020" w:rsidR="00935E73" w:rsidRDefault="00256EA4" w:rsidP="00935E73">
      <w:pPr>
        <w:pStyle w:val="ListParagraph"/>
        <w:numPr>
          <w:ilvl w:val="2"/>
          <w:numId w:val="36"/>
        </w:numPr>
      </w:pPr>
      <w:r>
        <w:t xml:space="preserve">Will be invoiced </w:t>
      </w:r>
      <w:proofErr w:type="gramStart"/>
      <w:r>
        <w:t>$125</w:t>
      </w:r>
      <w:proofErr w:type="gramEnd"/>
    </w:p>
    <w:p w14:paraId="28BB388C" w14:textId="3E9F50CD" w:rsidR="00B56561" w:rsidRDefault="00B56561" w:rsidP="00B56561">
      <w:pPr>
        <w:pStyle w:val="ListParagraph"/>
        <w:numPr>
          <w:ilvl w:val="0"/>
          <w:numId w:val="36"/>
        </w:numPr>
      </w:pPr>
      <w:r>
        <w:t>Sponsorship Plaques</w:t>
      </w:r>
    </w:p>
    <w:p w14:paraId="00EBA11E" w14:textId="47E4291D" w:rsidR="00306F25" w:rsidRDefault="00306F25" w:rsidP="00306F25">
      <w:pPr>
        <w:pStyle w:val="ListParagraph"/>
        <w:numPr>
          <w:ilvl w:val="1"/>
          <w:numId w:val="36"/>
        </w:numPr>
      </w:pPr>
      <w:r>
        <w:t xml:space="preserve">Will be handed to donors this </w:t>
      </w:r>
      <w:proofErr w:type="gramStart"/>
      <w:r>
        <w:t>week</w:t>
      </w:r>
      <w:proofErr w:type="gramEnd"/>
    </w:p>
    <w:p w14:paraId="31750DC1" w14:textId="170A1B46" w:rsidR="00B56561" w:rsidRDefault="00B56561" w:rsidP="00B56561">
      <w:pPr>
        <w:pStyle w:val="ListParagraph"/>
        <w:numPr>
          <w:ilvl w:val="0"/>
          <w:numId w:val="36"/>
        </w:numPr>
      </w:pPr>
      <w:r>
        <w:t xml:space="preserve">Nationals Fundraising </w:t>
      </w:r>
      <w:proofErr w:type="gramStart"/>
      <w:r>
        <w:t>discussion</w:t>
      </w:r>
      <w:proofErr w:type="gramEnd"/>
    </w:p>
    <w:p w14:paraId="79C508D2" w14:textId="273505E0" w:rsidR="00306F25" w:rsidRDefault="00306F25" w:rsidP="00306F25">
      <w:pPr>
        <w:pStyle w:val="ListParagraph"/>
        <w:numPr>
          <w:ilvl w:val="1"/>
          <w:numId w:val="36"/>
        </w:numPr>
      </w:pPr>
      <w:r>
        <w:t xml:space="preserve">Went over timeline for </w:t>
      </w:r>
      <w:proofErr w:type="gramStart"/>
      <w:r w:rsidR="005F7C93">
        <w:t>fundraising</w:t>
      </w:r>
      <w:proofErr w:type="gramEnd"/>
    </w:p>
    <w:p w14:paraId="69AD5518" w14:textId="3323D665" w:rsidR="00306F25" w:rsidRDefault="00306F25" w:rsidP="00306F25">
      <w:pPr>
        <w:pStyle w:val="ListParagraph"/>
        <w:numPr>
          <w:ilvl w:val="1"/>
          <w:numId w:val="36"/>
        </w:numPr>
      </w:pPr>
      <w:r>
        <w:t xml:space="preserve">Motion to purchase Bruins Tickets for </w:t>
      </w:r>
      <w:r w:rsidR="005F7C93">
        <w:t xml:space="preserve">post-season </w:t>
      </w:r>
      <w:r>
        <w:t xml:space="preserve">raffles made by </w:t>
      </w:r>
      <w:proofErr w:type="gramStart"/>
      <w:r>
        <w:t>Laura</w:t>
      </w:r>
      <w:proofErr w:type="gramEnd"/>
    </w:p>
    <w:p w14:paraId="1220F477" w14:textId="4B8C0C68" w:rsidR="007D3F70" w:rsidRDefault="00306F25" w:rsidP="0051242C">
      <w:pPr>
        <w:pStyle w:val="ListParagraph"/>
        <w:numPr>
          <w:ilvl w:val="2"/>
          <w:numId w:val="36"/>
        </w:numPr>
      </w:pPr>
      <w:r>
        <w:t>Seconded by Jenn</w:t>
      </w:r>
    </w:p>
    <w:p w14:paraId="56C4CACC" w14:textId="00675308" w:rsidR="0051242C" w:rsidRDefault="0051242C" w:rsidP="0051242C">
      <w:pPr>
        <w:pStyle w:val="ListParagraph"/>
        <w:numPr>
          <w:ilvl w:val="0"/>
          <w:numId w:val="36"/>
        </w:numPr>
      </w:pPr>
      <w:r>
        <w:t>Board to explore fundraising initiatives for</w:t>
      </w:r>
      <w:r w:rsidR="00256EA4">
        <w:t xml:space="preserve"> football</w:t>
      </w:r>
      <w:r>
        <w:t xml:space="preserve"> family in </w:t>
      </w:r>
      <w:proofErr w:type="gramStart"/>
      <w:r>
        <w:t>need</w:t>
      </w:r>
      <w:proofErr w:type="gramEnd"/>
    </w:p>
    <w:p w14:paraId="4BF5835E" w14:textId="4AF02E0E" w:rsidR="0051242C" w:rsidRDefault="0051242C" w:rsidP="0051242C">
      <w:pPr>
        <w:pStyle w:val="ListParagraph"/>
        <w:numPr>
          <w:ilvl w:val="1"/>
          <w:numId w:val="36"/>
        </w:numPr>
      </w:pPr>
      <w:r>
        <w:t>Blanket Fundraiser</w:t>
      </w:r>
    </w:p>
    <w:p w14:paraId="53081AC9" w14:textId="408A31D1" w:rsidR="005F7C93" w:rsidRDefault="0051242C" w:rsidP="005F7C93">
      <w:pPr>
        <w:pStyle w:val="ListParagraph"/>
        <w:numPr>
          <w:ilvl w:val="1"/>
          <w:numId w:val="36"/>
        </w:numPr>
      </w:pPr>
      <w:r>
        <w:t xml:space="preserve">Bake Sale for clap </w:t>
      </w:r>
      <w:proofErr w:type="gramStart"/>
      <w:r>
        <w:t>out</w:t>
      </w:r>
      <w:proofErr w:type="gramEnd"/>
    </w:p>
    <w:p w14:paraId="10A5E4B0" w14:textId="77777777" w:rsidR="005F7C93" w:rsidRPr="00E63ECF" w:rsidRDefault="005F7C93" w:rsidP="005F7C93"/>
    <w:p w14:paraId="2EF066AF" w14:textId="0C5087B4" w:rsidR="00C90533" w:rsidRDefault="00C90533" w:rsidP="007D3F70">
      <w:pPr>
        <w:spacing w:after="0" w:line="278" w:lineRule="auto"/>
        <w:rPr>
          <w:b/>
          <w:bCs/>
        </w:rPr>
      </w:pPr>
      <w:r w:rsidRPr="00C90533">
        <w:rPr>
          <w:b/>
          <w:bCs/>
        </w:rPr>
        <w:t>Volunteer</w:t>
      </w:r>
      <w:r>
        <w:rPr>
          <w:b/>
          <w:bCs/>
        </w:rPr>
        <w:t xml:space="preserve"> Coordinator</w:t>
      </w:r>
      <w:r w:rsidR="00A361EA">
        <w:rPr>
          <w:b/>
          <w:bCs/>
        </w:rPr>
        <w:t xml:space="preserve"> Report:</w:t>
      </w:r>
    </w:p>
    <w:p w14:paraId="0872BB04" w14:textId="6BD340E5" w:rsidR="00DD32F5" w:rsidRDefault="0051242C" w:rsidP="00DD32F5">
      <w:pPr>
        <w:pStyle w:val="ListParagraph"/>
        <w:numPr>
          <w:ilvl w:val="0"/>
          <w:numId w:val="35"/>
        </w:numPr>
        <w:spacing w:line="278" w:lineRule="auto"/>
      </w:pPr>
      <w:r>
        <w:t>Picture Make-ups</w:t>
      </w:r>
    </w:p>
    <w:p w14:paraId="44C08094" w14:textId="1B34D91D" w:rsidR="0051242C" w:rsidRDefault="0051242C" w:rsidP="00796F28">
      <w:pPr>
        <w:pStyle w:val="ListParagraph"/>
        <w:numPr>
          <w:ilvl w:val="1"/>
          <w:numId w:val="35"/>
        </w:numPr>
        <w:spacing w:line="278" w:lineRule="auto"/>
      </w:pPr>
      <w:r>
        <w:t xml:space="preserve">There will be no make-up </w:t>
      </w:r>
      <w:proofErr w:type="gramStart"/>
      <w:r>
        <w:t>day</w:t>
      </w:r>
      <w:proofErr w:type="gramEnd"/>
    </w:p>
    <w:p w14:paraId="3F442710" w14:textId="77777777" w:rsidR="00256EA4" w:rsidRDefault="00256EA4" w:rsidP="00256EA4">
      <w:pPr>
        <w:pStyle w:val="ListParagraph"/>
        <w:numPr>
          <w:ilvl w:val="0"/>
          <w:numId w:val="35"/>
        </w:numPr>
      </w:pPr>
      <w:r>
        <w:t>BC/Louisville Game update</w:t>
      </w:r>
    </w:p>
    <w:p w14:paraId="349B79B7" w14:textId="77777777" w:rsidR="00256EA4" w:rsidRDefault="00256EA4" w:rsidP="00256EA4">
      <w:pPr>
        <w:pStyle w:val="ListParagraph"/>
        <w:numPr>
          <w:ilvl w:val="1"/>
          <w:numId w:val="35"/>
        </w:numPr>
      </w:pPr>
      <w:r>
        <w:t xml:space="preserve">Chrystal to post about </w:t>
      </w:r>
      <w:proofErr w:type="gramStart"/>
      <w:r>
        <w:t>it</w:t>
      </w:r>
      <w:proofErr w:type="gramEnd"/>
    </w:p>
    <w:p w14:paraId="4B992058" w14:textId="77777777" w:rsidR="00256EA4" w:rsidRDefault="00256EA4" w:rsidP="00256EA4">
      <w:pPr>
        <w:pStyle w:val="ListParagraph"/>
        <w:numPr>
          <w:ilvl w:val="1"/>
          <w:numId w:val="35"/>
        </w:numPr>
      </w:pPr>
      <w:r>
        <w:t>10/25</w:t>
      </w:r>
    </w:p>
    <w:p w14:paraId="5579DDF0" w14:textId="22FF66DB" w:rsidR="00256EA4" w:rsidRPr="008074D7" w:rsidRDefault="00256EA4" w:rsidP="00256EA4">
      <w:pPr>
        <w:pStyle w:val="ListParagraph"/>
        <w:numPr>
          <w:ilvl w:val="1"/>
          <w:numId w:val="35"/>
        </w:numPr>
      </w:pPr>
      <w:r>
        <w:t>7:30 pm</w:t>
      </w:r>
    </w:p>
    <w:p w14:paraId="1A0866B4" w14:textId="77777777" w:rsidR="007D3F70" w:rsidRPr="00F1598A" w:rsidRDefault="007D3F70" w:rsidP="007D3F70">
      <w:pPr>
        <w:pStyle w:val="ListParagraph"/>
        <w:spacing w:line="278" w:lineRule="auto"/>
      </w:pPr>
    </w:p>
    <w:p w14:paraId="4FEB72C0" w14:textId="7187E9BC" w:rsidR="00B77059" w:rsidRPr="000D0BE3" w:rsidRDefault="00796F28" w:rsidP="00796F28">
      <w:pPr>
        <w:spacing w:line="278" w:lineRule="auto"/>
      </w:pPr>
      <w:r>
        <w:lastRenderedPageBreak/>
        <w:t>Meeting Adjourned at 8:41 PM</w:t>
      </w:r>
    </w:p>
    <w:sectPr w:rsidR="00B77059" w:rsidRPr="000D0BE3" w:rsidSect="007D3F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22C"/>
    <w:multiLevelType w:val="hybridMultilevel"/>
    <w:tmpl w:val="D65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572"/>
    <w:multiLevelType w:val="hybridMultilevel"/>
    <w:tmpl w:val="6C2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D17"/>
    <w:multiLevelType w:val="hybridMultilevel"/>
    <w:tmpl w:val="D26E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72A8"/>
    <w:multiLevelType w:val="hybridMultilevel"/>
    <w:tmpl w:val="C04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499E"/>
    <w:multiLevelType w:val="hybridMultilevel"/>
    <w:tmpl w:val="024E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A0C"/>
    <w:multiLevelType w:val="hybridMultilevel"/>
    <w:tmpl w:val="FD9E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7F8"/>
    <w:multiLevelType w:val="hybridMultilevel"/>
    <w:tmpl w:val="FC9A3C88"/>
    <w:lvl w:ilvl="0" w:tplc="9DFAF0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0B18"/>
    <w:multiLevelType w:val="hybridMultilevel"/>
    <w:tmpl w:val="93BAE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629F3"/>
    <w:multiLevelType w:val="hybridMultilevel"/>
    <w:tmpl w:val="F2E6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C63"/>
    <w:multiLevelType w:val="hybridMultilevel"/>
    <w:tmpl w:val="63E6048C"/>
    <w:lvl w:ilvl="0" w:tplc="9DFAF0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2E7"/>
    <w:multiLevelType w:val="hybridMultilevel"/>
    <w:tmpl w:val="D47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0378B"/>
    <w:multiLevelType w:val="hybridMultilevel"/>
    <w:tmpl w:val="BEF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5F4"/>
    <w:multiLevelType w:val="hybridMultilevel"/>
    <w:tmpl w:val="70920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E3FAA"/>
    <w:multiLevelType w:val="hybridMultilevel"/>
    <w:tmpl w:val="3152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202A"/>
    <w:multiLevelType w:val="hybridMultilevel"/>
    <w:tmpl w:val="1CB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216"/>
    <w:multiLevelType w:val="hybridMultilevel"/>
    <w:tmpl w:val="9A4C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1BEE"/>
    <w:multiLevelType w:val="hybridMultilevel"/>
    <w:tmpl w:val="E582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6E68"/>
    <w:multiLevelType w:val="hybridMultilevel"/>
    <w:tmpl w:val="9B16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66A2"/>
    <w:multiLevelType w:val="hybridMultilevel"/>
    <w:tmpl w:val="83D4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A183F"/>
    <w:multiLevelType w:val="hybridMultilevel"/>
    <w:tmpl w:val="D93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5301"/>
    <w:multiLevelType w:val="hybridMultilevel"/>
    <w:tmpl w:val="48B0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249E"/>
    <w:multiLevelType w:val="hybridMultilevel"/>
    <w:tmpl w:val="DDC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E4859"/>
    <w:multiLevelType w:val="hybridMultilevel"/>
    <w:tmpl w:val="D3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A22"/>
    <w:multiLevelType w:val="hybridMultilevel"/>
    <w:tmpl w:val="6E8C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25B3"/>
    <w:multiLevelType w:val="hybridMultilevel"/>
    <w:tmpl w:val="938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9135E"/>
    <w:multiLevelType w:val="hybridMultilevel"/>
    <w:tmpl w:val="802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A7C65"/>
    <w:multiLevelType w:val="hybridMultilevel"/>
    <w:tmpl w:val="E8582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5845"/>
    <w:multiLevelType w:val="hybridMultilevel"/>
    <w:tmpl w:val="1A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56A3"/>
    <w:multiLevelType w:val="hybridMultilevel"/>
    <w:tmpl w:val="FD5E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C1B1C"/>
    <w:multiLevelType w:val="hybridMultilevel"/>
    <w:tmpl w:val="91CC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9037A2"/>
    <w:multiLevelType w:val="hybridMultilevel"/>
    <w:tmpl w:val="F7B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32597"/>
    <w:multiLevelType w:val="hybridMultilevel"/>
    <w:tmpl w:val="7372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551E"/>
    <w:multiLevelType w:val="hybridMultilevel"/>
    <w:tmpl w:val="515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66E74"/>
    <w:multiLevelType w:val="hybridMultilevel"/>
    <w:tmpl w:val="4EF69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87C59"/>
    <w:multiLevelType w:val="hybridMultilevel"/>
    <w:tmpl w:val="6766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876AD"/>
    <w:multiLevelType w:val="hybridMultilevel"/>
    <w:tmpl w:val="1B0C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15AAA"/>
    <w:multiLevelType w:val="hybridMultilevel"/>
    <w:tmpl w:val="B488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09858">
    <w:abstractNumId w:val="9"/>
  </w:num>
  <w:num w:numId="2" w16cid:durableId="688874546">
    <w:abstractNumId w:val="6"/>
  </w:num>
  <w:num w:numId="3" w16cid:durableId="158346655">
    <w:abstractNumId w:val="36"/>
  </w:num>
  <w:num w:numId="4" w16cid:durableId="685710041">
    <w:abstractNumId w:val="15"/>
  </w:num>
  <w:num w:numId="5" w16cid:durableId="1030566597">
    <w:abstractNumId w:val="24"/>
  </w:num>
  <w:num w:numId="6" w16cid:durableId="318391528">
    <w:abstractNumId w:val="19"/>
  </w:num>
  <w:num w:numId="7" w16cid:durableId="1901938084">
    <w:abstractNumId w:val="27"/>
  </w:num>
  <w:num w:numId="8" w16cid:durableId="318533493">
    <w:abstractNumId w:val="7"/>
  </w:num>
  <w:num w:numId="9" w16cid:durableId="1246457769">
    <w:abstractNumId w:val="32"/>
  </w:num>
  <w:num w:numId="10" w16cid:durableId="794299018">
    <w:abstractNumId w:val="33"/>
  </w:num>
  <w:num w:numId="11" w16cid:durableId="1180199855">
    <w:abstractNumId w:val="26"/>
  </w:num>
  <w:num w:numId="12" w16cid:durableId="1263535409">
    <w:abstractNumId w:val="22"/>
  </w:num>
  <w:num w:numId="13" w16cid:durableId="83959552">
    <w:abstractNumId w:val="34"/>
  </w:num>
  <w:num w:numId="14" w16cid:durableId="614481274">
    <w:abstractNumId w:val="14"/>
  </w:num>
  <w:num w:numId="15" w16cid:durableId="1547790782">
    <w:abstractNumId w:val="30"/>
  </w:num>
  <w:num w:numId="16" w16cid:durableId="1783188582">
    <w:abstractNumId w:val="13"/>
  </w:num>
  <w:num w:numId="17" w16cid:durableId="1736009023">
    <w:abstractNumId w:val="35"/>
  </w:num>
  <w:num w:numId="18" w16cid:durableId="290944063">
    <w:abstractNumId w:val="31"/>
  </w:num>
  <w:num w:numId="19" w16cid:durableId="618756257">
    <w:abstractNumId w:val="10"/>
  </w:num>
  <w:num w:numId="20" w16cid:durableId="1169445888">
    <w:abstractNumId w:val="18"/>
  </w:num>
  <w:num w:numId="21" w16cid:durableId="1129785115">
    <w:abstractNumId w:val="25"/>
  </w:num>
  <w:num w:numId="22" w16cid:durableId="688291152">
    <w:abstractNumId w:val="20"/>
  </w:num>
  <w:num w:numId="23" w16cid:durableId="612858714">
    <w:abstractNumId w:val="5"/>
  </w:num>
  <w:num w:numId="24" w16cid:durableId="1800568777">
    <w:abstractNumId w:val="1"/>
  </w:num>
  <w:num w:numId="25" w16cid:durableId="1980724024">
    <w:abstractNumId w:val="29"/>
  </w:num>
  <w:num w:numId="26" w16cid:durableId="1076584924">
    <w:abstractNumId w:val="3"/>
  </w:num>
  <w:num w:numId="27" w16cid:durableId="486753485">
    <w:abstractNumId w:val="8"/>
  </w:num>
  <w:num w:numId="28" w16cid:durableId="1003974120">
    <w:abstractNumId w:val="17"/>
  </w:num>
  <w:num w:numId="29" w16cid:durableId="1256481087">
    <w:abstractNumId w:val="0"/>
  </w:num>
  <w:num w:numId="30" w16cid:durableId="1441603745">
    <w:abstractNumId w:val="2"/>
  </w:num>
  <w:num w:numId="31" w16cid:durableId="671372127">
    <w:abstractNumId w:val="12"/>
  </w:num>
  <w:num w:numId="32" w16cid:durableId="1175261525">
    <w:abstractNumId w:val="4"/>
  </w:num>
  <w:num w:numId="33" w16cid:durableId="565577449">
    <w:abstractNumId w:val="16"/>
  </w:num>
  <w:num w:numId="34" w16cid:durableId="2113091615">
    <w:abstractNumId w:val="21"/>
  </w:num>
  <w:num w:numId="35" w16cid:durableId="1293634935">
    <w:abstractNumId w:val="11"/>
  </w:num>
  <w:num w:numId="36" w16cid:durableId="1658000711">
    <w:abstractNumId w:val="28"/>
  </w:num>
  <w:num w:numId="37" w16cid:durableId="21404899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68"/>
    <w:rsid w:val="0000051F"/>
    <w:rsid w:val="00021042"/>
    <w:rsid w:val="00030F4F"/>
    <w:rsid w:val="00060E3F"/>
    <w:rsid w:val="00083782"/>
    <w:rsid w:val="000962C7"/>
    <w:rsid w:val="000C43F0"/>
    <w:rsid w:val="000C53D6"/>
    <w:rsid w:val="000D0BE3"/>
    <w:rsid w:val="000D44E3"/>
    <w:rsid w:val="000E12C9"/>
    <w:rsid w:val="000E1B49"/>
    <w:rsid w:val="00100B4C"/>
    <w:rsid w:val="001013D4"/>
    <w:rsid w:val="0013632A"/>
    <w:rsid w:val="00191B58"/>
    <w:rsid w:val="00193409"/>
    <w:rsid w:val="001A3552"/>
    <w:rsid w:val="001A61A1"/>
    <w:rsid w:val="001B75BF"/>
    <w:rsid w:val="001C1530"/>
    <w:rsid w:val="0020404B"/>
    <w:rsid w:val="00256EA4"/>
    <w:rsid w:val="00280843"/>
    <w:rsid w:val="00290895"/>
    <w:rsid w:val="0029461E"/>
    <w:rsid w:val="00295155"/>
    <w:rsid w:val="00295A68"/>
    <w:rsid w:val="002C0513"/>
    <w:rsid w:val="002C309A"/>
    <w:rsid w:val="002D497D"/>
    <w:rsid w:val="002E05ED"/>
    <w:rsid w:val="002E3ABF"/>
    <w:rsid w:val="00306F25"/>
    <w:rsid w:val="00321465"/>
    <w:rsid w:val="00347264"/>
    <w:rsid w:val="003652A3"/>
    <w:rsid w:val="003A5E38"/>
    <w:rsid w:val="003C3FBA"/>
    <w:rsid w:val="003F462F"/>
    <w:rsid w:val="0040758D"/>
    <w:rsid w:val="0041305E"/>
    <w:rsid w:val="00422330"/>
    <w:rsid w:val="00424C2C"/>
    <w:rsid w:val="00505563"/>
    <w:rsid w:val="0051242C"/>
    <w:rsid w:val="0052598D"/>
    <w:rsid w:val="00530275"/>
    <w:rsid w:val="0054251E"/>
    <w:rsid w:val="0058061A"/>
    <w:rsid w:val="0059558A"/>
    <w:rsid w:val="00597E32"/>
    <w:rsid w:val="005A78F8"/>
    <w:rsid w:val="005C243E"/>
    <w:rsid w:val="005C705B"/>
    <w:rsid w:val="005F4506"/>
    <w:rsid w:val="005F6638"/>
    <w:rsid w:val="005F7C93"/>
    <w:rsid w:val="006629C5"/>
    <w:rsid w:val="006A1DA8"/>
    <w:rsid w:val="006A2F47"/>
    <w:rsid w:val="006C2E3E"/>
    <w:rsid w:val="0073338B"/>
    <w:rsid w:val="00733BDC"/>
    <w:rsid w:val="00736362"/>
    <w:rsid w:val="00763201"/>
    <w:rsid w:val="007831EF"/>
    <w:rsid w:val="00787C39"/>
    <w:rsid w:val="007941A6"/>
    <w:rsid w:val="00796F28"/>
    <w:rsid w:val="007A4766"/>
    <w:rsid w:val="007C042D"/>
    <w:rsid w:val="007C4C01"/>
    <w:rsid w:val="007C7827"/>
    <w:rsid w:val="007D3F70"/>
    <w:rsid w:val="007D6A43"/>
    <w:rsid w:val="008074D7"/>
    <w:rsid w:val="00813121"/>
    <w:rsid w:val="00815A6C"/>
    <w:rsid w:val="008254FB"/>
    <w:rsid w:val="00846AE2"/>
    <w:rsid w:val="00865294"/>
    <w:rsid w:val="00870E97"/>
    <w:rsid w:val="0087588E"/>
    <w:rsid w:val="008B176A"/>
    <w:rsid w:val="00910683"/>
    <w:rsid w:val="00917585"/>
    <w:rsid w:val="00935BF5"/>
    <w:rsid w:val="00935E73"/>
    <w:rsid w:val="00943019"/>
    <w:rsid w:val="00954B27"/>
    <w:rsid w:val="00963D92"/>
    <w:rsid w:val="00983DE1"/>
    <w:rsid w:val="0098438F"/>
    <w:rsid w:val="009A73C8"/>
    <w:rsid w:val="009D7690"/>
    <w:rsid w:val="00A07624"/>
    <w:rsid w:val="00A2040A"/>
    <w:rsid w:val="00A361EA"/>
    <w:rsid w:val="00A52D9B"/>
    <w:rsid w:val="00A57B1B"/>
    <w:rsid w:val="00A71BC9"/>
    <w:rsid w:val="00A85599"/>
    <w:rsid w:val="00A95D24"/>
    <w:rsid w:val="00AF3B9C"/>
    <w:rsid w:val="00B10E40"/>
    <w:rsid w:val="00B252ED"/>
    <w:rsid w:val="00B50764"/>
    <w:rsid w:val="00B56561"/>
    <w:rsid w:val="00B77059"/>
    <w:rsid w:val="00B963F3"/>
    <w:rsid w:val="00BE5D46"/>
    <w:rsid w:val="00C3651B"/>
    <w:rsid w:val="00C410FC"/>
    <w:rsid w:val="00C75717"/>
    <w:rsid w:val="00C90533"/>
    <w:rsid w:val="00CB5CB2"/>
    <w:rsid w:val="00D43A8F"/>
    <w:rsid w:val="00D65026"/>
    <w:rsid w:val="00D76559"/>
    <w:rsid w:val="00D8764E"/>
    <w:rsid w:val="00DC5654"/>
    <w:rsid w:val="00DD32F5"/>
    <w:rsid w:val="00DE4EA7"/>
    <w:rsid w:val="00E04CC7"/>
    <w:rsid w:val="00E16B7E"/>
    <w:rsid w:val="00E30DB8"/>
    <w:rsid w:val="00E43556"/>
    <w:rsid w:val="00E616BF"/>
    <w:rsid w:val="00E62FE3"/>
    <w:rsid w:val="00E63ECF"/>
    <w:rsid w:val="00EA60AE"/>
    <w:rsid w:val="00EB1F04"/>
    <w:rsid w:val="00EC2AE1"/>
    <w:rsid w:val="00F02E86"/>
    <w:rsid w:val="00F03A8D"/>
    <w:rsid w:val="00F1598A"/>
    <w:rsid w:val="00F265E4"/>
    <w:rsid w:val="00F51FBA"/>
    <w:rsid w:val="00F52C6C"/>
    <w:rsid w:val="00F55336"/>
    <w:rsid w:val="00F70B21"/>
    <w:rsid w:val="00F96B86"/>
    <w:rsid w:val="00FA46D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7832"/>
  <w15:docId w15:val="{0FBD9277-5C21-44D6-8150-2CF5B77F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0FC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3BBA-E7F4-41FD-AFDD-FB1787E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owan</dc:creator>
  <cp:keywords/>
  <dc:description/>
  <cp:lastModifiedBy>Daly, Laura</cp:lastModifiedBy>
  <cp:revision>2</cp:revision>
  <dcterms:created xsi:type="dcterms:W3CDTF">2024-09-10T12:32:00Z</dcterms:created>
  <dcterms:modified xsi:type="dcterms:W3CDTF">2024-09-10T12:32:00Z</dcterms:modified>
</cp:coreProperties>
</file>